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4B" w:rsidRDefault="008F30C7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504B" w:rsidRDefault="008F504B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</w:p>
    <w:p w:rsidR="009A0F61" w:rsidRDefault="009A0F6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9328E2" w:rsidRDefault="009328E2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215331" w:rsidRDefault="00215331" w:rsidP="006D6B5E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p w:rsidR="008811AE" w:rsidRPr="00134665" w:rsidRDefault="009328E2" w:rsidP="00272C19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>О</w:t>
      </w:r>
      <w:r w:rsidR="0081387F">
        <w:rPr>
          <w:sz w:val="28"/>
          <w:szCs w:val="28"/>
        </w:rPr>
        <w:t xml:space="preserve"> размере родительской платы</w:t>
      </w:r>
      <w:r>
        <w:rPr>
          <w:sz w:val="28"/>
          <w:szCs w:val="28"/>
        </w:rPr>
        <w:t>, взимаемой с родителей (зако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 за присмотр и уход за детьми, осваивающими образовате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дошкольного образования, в муниципальных 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, осуществляющих образовательную деятельность в городе-курорте Пятигорске</w:t>
      </w:r>
      <w:r w:rsidR="003E223D">
        <w:rPr>
          <w:sz w:val="28"/>
          <w:szCs w:val="28"/>
        </w:rPr>
        <w:t>,</w:t>
      </w:r>
      <w:r w:rsidR="0081387F">
        <w:rPr>
          <w:sz w:val="28"/>
          <w:szCs w:val="28"/>
        </w:rPr>
        <w:t xml:space="preserve"> на 20</w:t>
      </w:r>
      <w:r w:rsidR="00625DF7">
        <w:rPr>
          <w:sz w:val="28"/>
          <w:szCs w:val="28"/>
        </w:rPr>
        <w:t>2</w:t>
      </w:r>
      <w:r w:rsidR="00C022E8">
        <w:rPr>
          <w:sz w:val="28"/>
          <w:szCs w:val="28"/>
        </w:rPr>
        <w:t>2</w:t>
      </w:r>
      <w:r w:rsidR="0081387F">
        <w:rPr>
          <w:sz w:val="28"/>
          <w:szCs w:val="28"/>
        </w:rPr>
        <w:t xml:space="preserve"> год</w:t>
      </w:r>
      <w:r w:rsidR="00C1215E">
        <w:rPr>
          <w:sz w:val="28"/>
          <w:szCs w:val="28"/>
        </w:rPr>
        <w:t xml:space="preserve"> 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082928" w:rsidRPr="00134665" w:rsidRDefault="00082928" w:rsidP="00134665">
      <w:pPr>
        <w:jc w:val="both"/>
        <w:rPr>
          <w:sz w:val="28"/>
          <w:szCs w:val="28"/>
        </w:rPr>
      </w:pPr>
    </w:p>
    <w:p w:rsidR="00CE60E1" w:rsidRPr="00CE60E1" w:rsidRDefault="00B71147" w:rsidP="009F2715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Pr="0013466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65 Федерального закона от </w:t>
      </w:r>
      <w:r w:rsidRPr="00CE60E1">
        <w:rPr>
          <w:sz w:val="28"/>
          <w:szCs w:val="28"/>
        </w:rPr>
        <w:t>29 декабря 2012 г</w:t>
      </w:r>
      <w:r w:rsidR="00313F19">
        <w:rPr>
          <w:sz w:val="28"/>
          <w:szCs w:val="28"/>
        </w:rPr>
        <w:t>ода</w:t>
      </w:r>
      <w:r w:rsidRPr="00CE60E1">
        <w:rPr>
          <w:sz w:val="28"/>
          <w:szCs w:val="28"/>
        </w:rPr>
        <w:t xml:space="preserve"> </w:t>
      </w:r>
      <w:r w:rsidR="00313F19">
        <w:rPr>
          <w:sz w:val="28"/>
          <w:szCs w:val="28"/>
        </w:rPr>
        <w:t>№ 273-ФЗ «</w:t>
      </w:r>
      <w:r w:rsidRPr="00CE60E1">
        <w:rPr>
          <w:sz w:val="28"/>
          <w:szCs w:val="28"/>
        </w:rPr>
        <w:t>Об образовании в Российской Федерации</w:t>
      </w:r>
      <w:r w:rsidR="00A853A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E60E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</w:t>
      </w:r>
      <w:r w:rsidRPr="00957F9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 октября </w:t>
      </w:r>
      <w:r w:rsidRPr="00957F97">
        <w:rPr>
          <w:sz w:val="28"/>
          <w:szCs w:val="28"/>
        </w:rPr>
        <w:t>2003 г</w:t>
      </w:r>
      <w:r w:rsidR="00313F19">
        <w:rPr>
          <w:sz w:val="28"/>
          <w:szCs w:val="28"/>
        </w:rPr>
        <w:t>ода</w:t>
      </w:r>
      <w:r w:rsidRPr="00957F97">
        <w:rPr>
          <w:sz w:val="28"/>
          <w:szCs w:val="28"/>
        </w:rPr>
        <w:t xml:space="preserve"> № 131-ФЗ «Об общих принципах орг</w:t>
      </w:r>
      <w:r w:rsidRPr="00957F97">
        <w:rPr>
          <w:sz w:val="28"/>
          <w:szCs w:val="28"/>
        </w:rPr>
        <w:t>а</w:t>
      </w:r>
      <w:r w:rsidRPr="00957F97">
        <w:rPr>
          <w:sz w:val="28"/>
          <w:szCs w:val="28"/>
        </w:rPr>
        <w:t>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CE60E1">
        <w:rPr>
          <w:sz w:val="28"/>
          <w:szCs w:val="28"/>
        </w:rPr>
        <w:t xml:space="preserve"> </w:t>
      </w:r>
      <w:r w:rsidRPr="00134665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а-курорта Пятигорска</w:t>
      </w:r>
      <w:r w:rsidR="00C1215E">
        <w:rPr>
          <w:sz w:val="28"/>
          <w:szCs w:val="28"/>
        </w:rPr>
        <w:t>, постановлением а</w:t>
      </w:r>
      <w:r w:rsidR="00C1215E">
        <w:rPr>
          <w:sz w:val="28"/>
          <w:szCs w:val="28"/>
        </w:rPr>
        <w:t>д</w:t>
      </w:r>
      <w:r w:rsidR="00C1215E">
        <w:rPr>
          <w:sz w:val="28"/>
          <w:szCs w:val="28"/>
        </w:rPr>
        <w:t>минис</w:t>
      </w:r>
      <w:r w:rsidR="00313F19">
        <w:rPr>
          <w:sz w:val="28"/>
          <w:szCs w:val="28"/>
        </w:rPr>
        <w:t>трации города Пятигорска от 11.11.</w:t>
      </w:r>
      <w:r w:rsidR="0018290C">
        <w:rPr>
          <w:sz w:val="28"/>
          <w:szCs w:val="28"/>
        </w:rPr>
        <w:t>2013</w:t>
      </w:r>
      <w:r w:rsidR="00C1215E">
        <w:rPr>
          <w:sz w:val="28"/>
          <w:szCs w:val="28"/>
        </w:rPr>
        <w:t xml:space="preserve"> № 4182 «О </w:t>
      </w:r>
      <w:r w:rsidR="00C1215E">
        <w:rPr>
          <w:bCs/>
          <w:sz w:val="28"/>
          <w:szCs w:val="28"/>
        </w:rPr>
        <w:t>регулировании р</w:t>
      </w:r>
      <w:r w:rsidR="00C1215E">
        <w:rPr>
          <w:bCs/>
          <w:sz w:val="28"/>
          <w:szCs w:val="28"/>
        </w:rPr>
        <w:t>о</w:t>
      </w:r>
      <w:r w:rsidR="00C1215E">
        <w:rPr>
          <w:bCs/>
          <w:sz w:val="28"/>
          <w:szCs w:val="28"/>
        </w:rPr>
        <w:t>дительской платы за присмотр и уход за детьми в муниципальных образов</w:t>
      </w:r>
      <w:r w:rsidR="00C1215E">
        <w:rPr>
          <w:bCs/>
          <w:sz w:val="28"/>
          <w:szCs w:val="28"/>
        </w:rPr>
        <w:t>а</w:t>
      </w:r>
      <w:r w:rsidR="00C1215E">
        <w:rPr>
          <w:bCs/>
          <w:sz w:val="28"/>
          <w:szCs w:val="28"/>
        </w:rPr>
        <w:t>тельных организациях города-курорта Пятигорска, реализующих основную общеобразовательную программу дошкольного образования</w:t>
      </w:r>
      <w:r w:rsidR="003E223D">
        <w:rPr>
          <w:bCs/>
          <w:sz w:val="28"/>
          <w:szCs w:val="28"/>
        </w:rPr>
        <w:t>,</w:t>
      </w:r>
      <w:r w:rsidR="00C1215E">
        <w:rPr>
          <w:bCs/>
          <w:sz w:val="28"/>
          <w:szCs w:val="28"/>
        </w:rPr>
        <w:t xml:space="preserve"> и признании утратившим силу постановления </w:t>
      </w:r>
      <w:r w:rsidR="00C1215E">
        <w:rPr>
          <w:sz w:val="28"/>
          <w:szCs w:val="28"/>
        </w:rPr>
        <w:t>руководителя администрации города Пят</w:t>
      </w:r>
      <w:r w:rsidR="00C1215E">
        <w:rPr>
          <w:sz w:val="28"/>
          <w:szCs w:val="28"/>
        </w:rPr>
        <w:t>и</w:t>
      </w:r>
      <w:r w:rsidR="00B51700">
        <w:rPr>
          <w:sz w:val="28"/>
          <w:szCs w:val="28"/>
        </w:rPr>
        <w:t xml:space="preserve">горска от 28.05.2008 </w:t>
      </w:r>
      <w:r w:rsidR="00C1215E">
        <w:rPr>
          <w:sz w:val="28"/>
          <w:szCs w:val="28"/>
        </w:rPr>
        <w:t>№ 2732 «Об утверждении положения о порядке взим</w:t>
      </w:r>
      <w:r w:rsidR="00C1215E">
        <w:rPr>
          <w:sz w:val="28"/>
          <w:szCs w:val="28"/>
        </w:rPr>
        <w:t>а</w:t>
      </w:r>
      <w:r w:rsidR="00C1215E">
        <w:rPr>
          <w:sz w:val="28"/>
          <w:szCs w:val="28"/>
        </w:rPr>
        <w:t>ния родительской платы, установленным льготам и компенсации части род</w:t>
      </w:r>
      <w:r w:rsidR="00C1215E">
        <w:rPr>
          <w:sz w:val="28"/>
          <w:szCs w:val="28"/>
        </w:rPr>
        <w:t>и</w:t>
      </w:r>
      <w:r w:rsidR="00C1215E">
        <w:rPr>
          <w:sz w:val="28"/>
          <w:szCs w:val="28"/>
        </w:rPr>
        <w:t>тельской платы в муниципальных образовательных учреждениях города П</w:t>
      </w:r>
      <w:r w:rsidR="00C1215E">
        <w:rPr>
          <w:sz w:val="28"/>
          <w:szCs w:val="28"/>
        </w:rPr>
        <w:t>я</w:t>
      </w:r>
      <w:r w:rsidR="00C1215E">
        <w:rPr>
          <w:sz w:val="28"/>
          <w:szCs w:val="28"/>
        </w:rPr>
        <w:t>тигорска, реализующих основную общеобразовательную программу дошк</w:t>
      </w:r>
      <w:r w:rsidR="00C1215E">
        <w:rPr>
          <w:sz w:val="28"/>
          <w:szCs w:val="28"/>
        </w:rPr>
        <w:t>о</w:t>
      </w:r>
      <w:r w:rsidR="00C1215E">
        <w:rPr>
          <w:sz w:val="28"/>
          <w:szCs w:val="28"/>
        </w:rPr>
        <w:t>льного образования»</w:t>
      </w:r>
      <w:r w:rsidR="00CE60E1">
        <w:rPr>
          <w:sz w:val="28"/>
          <w:szCs w:val="28"/>
        </w:rPr>
        <w:t>,-</w:t>
      </w:r>
    </w:p>
    <w:p w:rsidR="00134665" w:rsidRDefault="00134665" w:rsidP="00134665">
      <w:pPr>
        <w:jc w:val="both"/>
        <w:rPr>
          <w:sz w:val="28"/>
          <w:szCs w:val="28"/>
        </w:rPr>
      </w:pPr>
    </w:p>
    <w:p w:rsidR="00082928" w:rsidRDefault="00082928" w:rsidP="00134665">
      <w:pPr>
        <w:jc w:val="both"/>
        <w:rPr>
          <w:sz w:val="28"/>
          <w:szCs w:val="28"/>
        </w:rPr>
      </w:pPr>
    </w:p>
    <w:p w:rsidR="00134665" w:rsidRDefault="00134665" w:rsidP="001346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60E1" w:rsidRDefault="00CE60E1" w:rsidP="00134665">
      <w:pPr>
        <w:jc w:val="both"/>
        <w:rPr>
          <w:sz w:val="28"/>
          <w:szCs w:val="28"/>
        </w:rPr>
      </w:pPr>
    </w:p>
    <w:p w:rsidR="009F2715" w:rsidRPr="00134665" w:rsidRDefault="009F2715" w:rsidP="00134665">
      <w:pPr>
        <w:jc w:val="both"/>
        <w:rPr>
          <w:sz w:val="28"/>
          <w:szCs w:val="28"/>
        </w:rPr>
      </w:pPr>
    </w:p>
    <w:p w:rsidR="009328E2" w:rsidRDefault="00EA45EE" w:rsidP="009328E2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134665">
        <w:rPr>
          <w:sz w:val="28"/>
          <w:szCs w:val="28"/>
        </w:rPr>
        <w:t xml:space="preserve">1. </w:t>
      </w:r>
      <w:r w:rsidR="009328E2">
        <w:rPr>
          <w:sz w:val="28"/>
          <w:szCs w:val="28"/>
        </w:rPr>
        <w:t xml:space="preserve">Установить </w:t>
      </w:r>
      <w:r w:rsidR="0081387F">
        <w:rPr>
          <w:sz w:val="28"/>
          <w:szCs w:val="28"/>
        </w:rPr>
        <w:t xml:space="preserve">с </w:t>
      </w:r>
      <w:r w:rsidR="003A2245">
        <w:rPr>
          <w:sz w:val="28"/>
          <w:szCs w:val="28"/>
        </w:rPr>
        <w:t>0</w:t>
      </w:r>
      <w:r w:rsidR="0081387F">
        <w:rPr>
          <w:sz w:val="28"/>
          <w:szCs w:val="28"/>
        </w:rPr>
        <w:t>1 января 20</w:t>
      </w:r>
      <w:r w:rsidR="00DE18CF">
        <w:rPr>
          <w:sz w:val="28"/>
          <w:szCs w:val="28"/>
        </w:rPr>
        <w:t>2</w:t>
      </w:r>
      <w:r w:rsidR="00C022E8">
        <w:rPr>
          <w:sz w:val="28"/>
          <w:szCs w:val="28"/>
        </w:rPr>
        <w:t>2</w:t>
      </w:r>
      <w:r w:rsidR="0081387F">
        <w:rPr>
          <w:sz w:val="28"/>
          <w:szCs w:val="28"/>
        </w:rPr>
        <w:t xml:space="preserve"> года </w:t>
      </w:r>
      <w:r w:rsidR="009328E2">
        <w:rPr>
          <w:sz w:val="28"/>
          <w:szCs w:val="28"/>
        </w:rPr>
        <w:t>размер платы, взимаемой с родит</w:t>
      </w:r>
      <w:r w:rsidR="009328E2">
        <w:rPr>
          <w:sz w:val="28"/>
          <w:szCs w:val="28"/>
        </w:rPr>
        <w:t>е</w:t>
      </w:r>
      <w:r w:rsidR="009328E2">
        <w:rPr>
          <w:sz w:val="28"/>
          <w:szCs w:val="28"/>
        </w:rPr>
        <w:t>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</w:t>
      </w:r>
      <w:r w:rsidR="009328E2">
        <w:rPr>
          <w:sz w:val="28"/>
          <w:szCs w:val="28"/>
        </w:rPr>
        <w:t>ь</w:t>
      </w:r>
      <w:r w:rsidR="009328E2">
        <w:rPr>
          <w:sz w:val="28"/>
          <w:szCs w:val="28"/>
        </w:rPr>
        <w:t>ность в городе-курорте Пятигорске (далее – муниципальные образовательные организации)</w:t>
      </w:r>
      <w:r w:rsidR="003E223D">
        <w:rPr>
          <w:sz w:val="28"/>
          <w:szCs w:val="28"/>
        </w:rPr>
        <w:t>,</w:t>
      </w:r>
      <w:r w:rsidR="009328E2">
        <w:rPr>
          <w:sz w:val="28"/>
          <w:szCs w:val="28"/>
        </w:rPr>
        <w:t xml:space="preserve"> в размере:</w:t>
      </w:r>
    </w:p>
    <w:p w:rsidR="0081387F" w:rsidRPr="000E46E8" w:rsidRDefault="00C022E8" w:rsidP="00082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795</w:t>
      </w:r>
      <w:r w:rsidR="0081387F">
        <w:rPr>
          <w:sz w:val="28"/>
          <w:szCs w:val="28"/>
        </w:rPr>
        <w:t xml:space="preserve"> руб. в месяц из расчета за 12 часов пребывания в образовательной организации;</w:t>
      </w:r>
    </w:p>
    <w:p w:rsidR="0081387F" w:rsidRDefault="00335886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2E8">
        <w:rPr>
          <w:sz w:val="28"/>
          <w:szCs w:val="28"/>
        </w:rPr>
        <w:t>2 002</w:t>
      </w:r>
      <w:r w:rsidR="0081387F">
        <w:rPr>
          <w:sz w:val="28"/>
          <w:szCs w:val="28"/>
        </w:rPr>
        <w:t xml:space="preserve"> руб. в месяц из расчета за </w:t>
      </w:r>
      <w:r w:rsidR="001E1810">
        <w:rPr>
          <w:sz w:val="28"/>
          <w:szCs w:val="28"/>
        </w:rPr>
        <w:t xml:space="preserve">24 часа </w:t>
      </w:r>
      <w:r w:rsidR="0081387F">
        <w:rPr>
          <w:sz w:val="28"/>
          <w:szCs w:val="28"/>
        </w:rPr>
        <w:t xml:space="preserve"> пребывания в образовательной ор</w:t>
      </w:r>
      <w:r>
        <w:rPr>
          <w:sz w:val="28"/>
          <w:szCs w:val="28"/>
        </w:rPr>
        <w:t>ганизации</w:t>
      </w:r>
      <w:r w:rsidR="001E1810">
        <w:rPr>
          <w:sz w:val="28"/>
          <w:szCs w:val="28"/>
        </w:rPr>
        <w:t>.</w:t>
      </w:r>
    </w:p>
    <w:p w:rsidR="00F13655" w:rsidRDefault="00F13655" w:rsidP="00625DF7">
      <w:pPr>
        <w:ind w:firstLine="708"/>
        <w:jc w:val="both"/>
        <w:rPr>
          <w:sz w:val="28"/>
          <w:szCs w:val="28"/>
        </w:rPr>
      </w:pPr>
    </w:p>
    <w:p w:rsidR="00B71147" w:rsidRDefault="00B71147" w:rsidP="00625D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изить размер платы, взимаемой с: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(законных представителей), имеющих трех и более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 детей, за присмотр и уход за детьми, осваивающи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е программы дошкольного образования, 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рганизациях в размере:</w:t>
      </w:r>
    </w:p>
    <w:p w:rsidR="00B71147" w:rsidRPr="000E46E8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40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25 % установленной родитель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 – на 15 % установленной родител</w:t>
      </w:r>
      <w:r>
        <w:rPr>
          <w:sz w:val="28"/>
          <w:szCs w:val="28"/>
        </w:rPr>
        <w:t>ь</w:t>
      </w:r>
      <w:r w:rsidR="00F13655">
        <w:rPr>
          <w:sz w:val="28"/>
          <w:szCs w:val="28"/>
        </w:rPr>
        <w:t>ской платы;</w:t>
      </w:r>
    </w:p>
    <w:p w:rsidR="00B71147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ей (законных представителей), один из которых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ником воспитателя муниципальной образовательной организации, за присмотр и уход за детьми, осваивающими образовательные программ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образования, в муниципальных образовательных организациях в размере: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– на 80 % установленной родительской платы;</w:t>
      </w:r>
    </w:p>
    <w:p w:rsidR="00D355B9" w:rsidRDefault="00B71147" w:rsidP="00625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– на 50  % установленной родительской платы;</w:t>
      </w:r>
    </w:p>
    <w:p w:rsidR="00B71147" w:rsidRDefault="00BD1EA6" w:rsidP="00625D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1147">
        <w:rPr>
          <w:sz w:val="28"/>
          <w:szCs w:val="28"/>
        </w:rPr>
        <w:t>на третьего и последующих детей – на 30 % установленной родител</w:t>
      </w:r>
      <w:r w:rsidR="00B71147">
        <w:rPr>
          <w:sz w:val="28"/>
          <w:szCs w:val="28"/>
        </w:rPr>
        <w:t>ь</w:t>
      </w:r>
      <w:r w:rsidR="00B71147">
        <w:rPr>
          <w:sz w:val="28"/>
          <w:szCs w:val="28"/>
        </w:rPr>
        <w:t>ской платы.</w:t>
      </w:r>
    </w:p>
    <w:p w:rsidR="00082928" w:rsidRDefault="00082928" w:rsidP="00625DF7">
      <w:pPr>
        <w:ind w:firstLine="567"/>
        <w:jc w:val="both"/>
        <w:rPr>
          <w:sz w:val="28"/>
          <w:szCs w:val="28"/>
        </w:rPr>
      </w:pPr>
    </w:p>
    <w:p w:rsidR="00B71147" w:rsidRDefault="00C06F0A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147">
        <w:rPr>
          <w:sz w:val="28"/>
          <w:szCs w:val="28"/>
        </w:rPr>
        <w:t>3. За присмотр и уход за детьми-инвалидами, детьми-сиротами и дет</w:t>
      </w:r>
      <w:r w:rsidR="00B71147">
        <w:rPr>
          <w:sz w:val="28"/>
          <w:szCs w:val="28"/>
        </w:rPr>
        <w:t>ь</w:t>
      </w:r>
      <w:r w:rsidR="00B71147">
        <w:rPr>
          <w:sz w:val="28"/>
          <w:szCs w:val="28"/>
        </w:rPr>
        <w:t>ми, оставшимися без попечения родителей, а также за детьми с туберкуле</w:t>
      </w:r>
      <w:r w:rsidR="00B71147">
        <w:rPr>
          <w:sz w:val="28"/>
          <w:szCs w:val="28"/>
        </w:rPr>
        <w:t>з</w:t>
      </w:r>
      <w:r w:rsidR="00B71147">
        <w:rPr>
          <w:sz w:val="28"/>
          <w:szCs w:val="28"/>
        </w:rPr>
        <w:t>ной интоксикацией, обучающихся в муниципальных образовательных орг</w:t>
      </w:r>
      <w:r w:rsidR="00B71147">
        <w:rPr>
          <w:sz w:val="28"/>
          <w:szCs w:val="28"/>
        </w:rPr>
        <w:t>а</w:t>
      </w:r>
      <w:r w:rsidR="00B71147">
        <w:rPr>
          <w:sz w:val="28"/>
          <w:szCs w:val="28"/>
        </w:rPr>
        <w:t>низациях, родительская плата не взимается.</w:t>
      </w:r>
    </w:p>
    <w:p w:rsidR="00082928" w:rsidRDefault="00082928" w:rsidP="00625DF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EA45EE" w:rsidRDefault="00C06F0A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C04">
        <w:rPr>
          <w:sz w:val="28"/>
          <w:szCs w:val="28"/>
        </w:rPr>
        <w:t>4</w:t>
      </w:r>
      <w:r w:rsidR="0014636E">
        <w:rPr>
          <w:sz w:val="28"/>
          <w:szCs w:val="28"/>
        </w:rPr>
        <w:t>. Контроль за</w:t>
      </w:r>
      <w:r w:rsidR="00EA45EE" w:rsidRPr="00134665">
        <w:rPr>
          <w:sz w:val="28"/>
          <w:szCs w:val="28"/>
        </w:rPr>
        <w:t xml:space="preserve"> </w:t>
      </w:r>
      <w:r w:rsidR="00BD1EA6">
        <w:rPr>
          <w:sz w:val="28"/>
          <w:szCs w:val="28"/>
        </w:rPr>
        <w:t>выполнением</w:t>
      </w:r>
      <w:r w:rsidR="00EA45EE" w:rsidRPr="00134665">
        <w:rPr>
          <w:sz w:val="28"/>
          <w:szCs w:val="28"/>
        </w:rPr>
        <w:t xml:space="preserve"> настоящего постановления возложить на заместителя главы </w:t>
      </w:r>
      <w:r w:rsidR="00134665">
        <w:rPr>
          <w:sz w:val="28"/>
          <w:szCs w:val="28"/>
        </w:rPr>
        <w:t>администрации города Пятигорска</w:t>
      </w:r>
      <w:r w:rsidR="00FF0183">
        <w:rPr>
          <w:sz w:val="28"/>
          <w:szCs w:val="28"/>
        </w:rPr>
        <w:t xml:space="preserve"> - начальника </w:t>
      </w:r>
      <w:r w:rsidR="003E223D">
        <w:rPr>
          <w:sz w:val="28"/>
          <w:szCs w:val="28"/>
        </w:rPr>
        <w:t>муниц</w:t>
      </w:r>
      <w:r w:rsidR="003E223D">
        <w:rPr>
          <w:sz w:val="28"/>
          <w:szCs w:val="28"/>
        </w:rPr>
        <w:t>и</w:t>
      </w:r>
      <w:r w:rsidR="003E223D">
        <w:rPr>
          <w:sz w:val="28"/>
          <w:szCs w:val="28"/>
        </w:rPr>
        <w:t xml:space="preserve">пального учреждения </w:t>
      </w:r>
      <w:r w:rsidR="00FF0183">
        <w:rPr>
          <w:sz w:val="28"/>
          <w:szCs w:val="28"/>
        </w:rPr>
        <w:t>«Управление образования администрации г</w:t>
      </w:r>
      <w:r w:rsidR="003E223D">
        <w:rPr>
          <w:sz w:val="28"/>
          <w:szCs w:val="28"/>
        </w:rPr>
        <w:t xml:space="preserve">орода </w:t>
      </w:r>
      <w:r w:rsidR="00FF0183">
        <w:rPr>
          <w:sz w:val="28"/>
          <w:szCs w:val="28"/>
        </w:rPr>
        <w:t xml:space="preserve"> П</w:t>
      </w:r>
      <w:r w:rsidR="00FF0183">
        <w:rPr>
          <w:sz w:val="28"/>
          <w:szCs w:val="28"/>
        </w:rPr>
        <w:t>я</w:t>
      </w:r>
      <w:r w:rsidR="00FF0183">
        <w:rPr>
          <w:sz w:val="28"/>
          <w:szCs w:val="28"/>
        </w:rPr>
        <w:t>тигорска»</w:t>
      </w:r>
      <w:r w:rsidR="00134665">
        <w:rPr>
          <w:sz w:val="28"/>
          <w:szCs w:val="28"/>
        </w:rPr>
        <w:t xml:space="preserve"> </w:t>
      </w:r>
      <w:r w:rsidR="00FF0183">
        <w:rPr>
          <w:sz w:val="28"/>
          <w:szCs w:val="28"/>
        </w:rPr>
        <w:t>Васютину Н.А.</w:t>
      </w:r>
    </w:p>
    <w:p w:rsidR="00C022E8" w:rsidRDefault="00C022E8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C022E8" w:rsidRDefault="00C022E8" w:rsidP="00C06F0A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</w:t>
      </w:r>
      <w:r w:rsidR="00651B93">
        <w:rPr>
          <w:sz w:val="28"/>
          <w:szCs w:val="28"/>
        </w:rPr>
        <w:t xml:space="preserve">ежит официальному опубликованию и распространяет свое действие на правоотношения, возникшие с </w:t>
      </w:r>
      <w:r w:rsidR="003A2245">
        <w:rPr>
          <w:sz w:val="28"/>
          <w:szCs w:val="28"/>
        </w:rPr>
        <w:t>0</w:t>
      </w:r>
      <w:r w:rsidR="00651B93">
        <w:rPr>
          <w:sz w:val="28"/>
          <w:szCs w:val="28"/>
        </w:rPr>
        <w:t>1 января 2022 года</w:t>
      </w:r>
    </w:p>
    <w:p w:rsidR="00082928" w:rsidRDefault="00082928" w:rsidP="00625DF7">
      <w:pPr>
        <w:ind w:firstLine="708"/>
        <w:jc w:val="both"/>
        <w:rPr>
          <w:sz w:val="28"/>
          <w:szCs w:val="28"/>
        </w:rPr>
      </w:pPr>
    </w:p>
    <w:p w:rsidR="00082928" w:rsidRDefault="00F06A1B" w:rsidP="00651B9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E243E" w:rsidRDefault="00C06F0A" w:rsidP="00FF018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C2293" w:rsidRDefault="007C2293" w:rsidP="00625DF7">
      <w:pPr>
        <w:ind w:firstLine="708"/>
        <w:jc w:val="both"/>
        <w:rPr>
          <w:sz w:val="28"/>
          <w:szCs w:val="28"/>
        </w:rPr>
      </w:pPr>
    </w:p>
    <w:p w:rsidR="001E258A" w:rsidRDefault="001E258A" w:rsidP="00134665">
      <w:pPr>
        <w:jc w:val="both"/>
        <w:rPr>
          <w:sz w:val="28"/>
          <w:szCs w:val="28"/>
        </w:rPr>
      </w:pPr>
    </w:p>
    <w:p w:rsidR="003E223D" w:rsidRDefault="003E223D" w:rsidP="003E2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3E223D" w:rsidRDefault="003E223D" w:rsidP="003E22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Пятигорска                                                          С.А. Марченко</w:t>
      </w:r>
    </w:p>
    <w:p w:rsidR="00344239" w:rsidRDefault="00344239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p w:rsidR="009F2715" w:rsidRDefault="009F2715" w:rsidP="009C3279">
      <w:pPr>
        <w:jc w:val="both"/>
        <w:rPr>
          <w:sz w:val="28"/>
          <w:szCs w:val="28"/>
        </w:rPr>
      </w:pPr>
    </w:p>
    <w:sectPr w:rsidR="009F2715" w:rsidSect="00D566CF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FF8" w:rsidRDefault="00240FF8" w:rsidP="00F13655">
      <w:r>
        <w:separator/>
      </w:r>
    </w:p>
  </w:endnote>
  <w:endnote w:type="continuationSeparator" w:id="1">
    <w:p w:rsidR="00240FF8" w:rsidRDefault="00240FF8" w:rsidP="00F1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FF8" w:rsidRDefault="00240FF8" w:rsidP="00F13655">
      <w:r>
        <w:separator/>
      </w:r>
    </w:p>
  </w:footnote>
  <w:footnote w:type="continuationSeparator" w:id="1">
    <w:p w:rsidR="00240FF8" w:rsidRDefault="00240FF8" w:rsidP="00F13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5EE"/>
    <w:rsid w:val="00027116"/>
    <w:rsid w:val="000574B3"/>
    <w:rsid w:val="00073D2B"/>
    <w:rsid w:val="000749AF"/>
    <w:rsid w:val="00076A1F"/>
    <w:rsid w:val="000772BF"/>
    <w:rsid w:val="00077A4E"/>
    <w:rsid w:val="00082928"/>
    <w:rsid w:val="000A246E"/>
    <w:rsid w:val="000D1798"/>
    <w:rsid w:val="000D58BC"/>
    <w:rsid w:val="000E0428"/>
    <w:rsid w:val="000E1922"/>
    <w:rsid w:val="000E7C71"/>
    <w:rsid w:val="000F619B"/>
    <w:rsid w:val="00105C19"/>
    <w:rsid w:val="00107C04"/>
    <w:rsid w:val="00126999"/>
    <w:rsid w:val="00131E83"/>
    <w:rsid w:val="00132533"/>
    <w:rsid w:val="00134665"/>
    <w:rsid w:val="0014636E"/>
    <w:rsid w:val="0015195E"/>
    <w:rsid w:val="001525D9"/>
    <w:rsid w:val="0018290C"/>
    <w:rsid w:val="001B2D71"/>
    <w:rsid w:val="001D7068"/>
    <w:rsid w:val="001E1810"/>
    <w:rsid w:val="001E258A"/>
    <w:rsid w:val="001F2E7C"/>
    <w:rsid w:val="001F6688"/>
    <w:rsid w:val="00215331"/>
    <w:rsid w:val="0021736F"/>
    <w:rsid w:val="00226DD9"/>
    <w:rsid w:val="00227E87"/>
    <w:rsid w:val="00233B8B"/>
    <w:rsid w:val="00240FF8"/>
    <w:rsid w:val="002622FD"/>
    <w:rsid w:val="00272C19"/>
    <w:rsid w:val="002A40B1"/>
    <w:rsid w:val="002A5E27"/>
    <w:rsid w:val="002D1121"/>
    <w:rsid w:val="002D51C8"/>
    <w:rsid w:val="002F5D9B"/>
    <w:rsid w:val="00311F58"/>
    <w:rsid w:val="00313F19"/>
    <w:rsid w:val="00332142"/>
    <w:rsid w:val="00334A89"/>
    <w:rsid w:val="003353A7"/>
    <w:rsid w:val="00335886"/>
    <w:rsid w:val="003440B7"/>
    <w:rsid w:val="00344239"/>
    <w:rsid w:val="00355484"/>
    <w:rsid w:val="00376F35"/>
    <w:rsid w:val="00387E0B"/>
    <w:rsid w:val="003906C9"/>
    <w:rsid w:val="003A2245"/>
    <w:rsid w:val="003B3AFD"/>
    <w:rsid w:val="003D10B5"/>
    <w:rsid w:val="003E223D"/>
    <w:rsid w:val="003F20D5"/>
    <w:rsid w:val="00412B5D"/>
    <w:rsid w:val="00420B4E"/>
    <w:rsid w:val="00435326"/>
    <w:rsid w:val="004405AA"/>
    <w:rsid w:val="004409E0"/>
    <w:rsid w:val="00462863"/>
    <w:rsid w:val="00480C7E"/>
    <w:rsid w:val="00493218"/>
    <w:rsid w:val="00495FB7"/>
    <w:rsid w:val="004A33A2"/>
    <w:rsid w:val="004B7720"/>
    <w:rsid w:val="004C058E"/>
    <w:rsid w:val="004C09C3"/>
    <w:rsid w:val="004C28D7"/>
    <w:rsid w:val="004E06EE"/>
    <w:rsid w:val="004E735F"/>
    <w:rsid w:val="004F229C"/>
    <w:rsid w:val="005440D8"/>
    <w:rsid w:val="00562DA3"/>
    <w:rsid w:val="00567B91"/>
    <w:rsid w:val="00590173"/>
    <w:rsid w:val="00592884"/>
    <w:rsid w:val="0059776C"/>
    <w:rsid w:val="005A7DE2"/>
    <w:rsid w:val="005B64E8"/>
    <w:rsid w:val="005C22EC"/>
    <w:rsid w:val="005D7B8B"/>
    <w:rsid w:val="005F42CD"/>
    <w:rsid w:val="00601419"/>
    <w:rsid w:val="00601B22"/>
    <w:rsid w:val="00602DF7"/>
    <w:rsid w:val="00625DF7"/>
    <w:rsid w:val="00651B93"/>
    <w:rsid w:val="006D1B42"/>
    <w:rsid w:val="006D6B5E"/>
    <w:rsid w:val="006E6EA5"/>
    <w:rsid w:val="00727017"/>
    <w:rsid w:val="00727A05"/>
    <w:rsid w:val="007335D4"/>
    <w:rsid w:val="00750A78"/>
    <w:rsid w:val="0076235C"/>
    <w:rsid w:val="007925BD"/>
    <w:rsid w:val="007A0A8A"/>
    <w:rsid w:val="007C2293"/>
    <w:rsid w:val="007C6E50"/>
    <w:rsid w:val="007E0AAA"/>
    <w:rsid w:val="007F2A21"/>
    <w:rsid w:val="00804972"/>
    <w:rsid w:val="0081387F"/>
    <w:rsid w:val="008173E8"/>
    <w:rsid w:val="00821A93"/>
    <w:rsid w:val="00832546"/>
    <w:rsid w:val="00857C1B"/>
    <w:rsid w:val="008811AE"/>
    <w:rsid w:val="00890EA8"/>
    <w:rsid w:val="00896A5A"/>
    <w:rsid w:val="008A43EC"/>
    <w:rsid w:val="008C13B7"/>
    <w:rsid w:val="008D1B30"/>
    <w:rsid w:val="008D21D4"/>
    <w:rsid w:val="008D48E7"/>
    <w:rsid w:val="008E264D"/>
    <w:rsid w:val="008F30C7"/>
    <w:rsid w:val="008F504B"/>
    <w:rsid w:val="00910100"/>
    <w:rsid w:val="00915013"/>
    <w:rsid w:val="00922AFB"/>
    <w:rsid w:val="00926DDE"/>
    <w:rsid w:val="00927B83"/>
    <w:rsid w:val="009328E2"/>
    <w:rsid w:val="00945CDA"/>
    <w:rsid w:val="009473DA"/>
    <w:rsid w:val="00965B1E"/>
    <w:rsid w:val="00967476"/>
    <w:rsid w:val="00973F93"/>
    <w:rsid w:val="00975396"/>
    <w:rsid w:val="009947F0"/>
    <w:rsid w:val="009A0021"/>
    <w:rsid w:val="009A0F61"/>
    <w:rsid w:val="009B0B53"/>
    <w:rsid w:val="009B5F4E"/>
    <w:rsid w:val="009C3279"/>
    <w:rsid w:val="009D407A"/>
    <w:rsid w:val="009E1F0A"/>
    <w:rsid w:val="009E243E"/>
    <w:rsid w:val="009F2715"/>
    <w:rsid w:val="00A01092"/>
    <w:rsid w:val="00A1033F"/>
    <w:rsid w:val="00A26D9C"/>
    <w:rsid w:val="00A34D09"/>
    <w:rsid w:val="00A43837"/>
    <w:rsid w:val="00A4775D"/>
    <w:rsid w:val="00A74250"/>
    <w:rsid w:val="00A813A1"/>
    <w:rsid w:val="00A853A6"/>
    <w:rsid w:val="00AB1CFE"/>
    <w:rsid w:val="00AB6A19"/>
    <w:rsid w:val="00AD5C2E"/>
    <w:rsid w:val="00AF4E37"/>
    <w:rsid w:val="00B003F8"/>
    <w:rsid w:val="00B12C2D"/>
    <w:rsid w:val="00B167ED"/>
    <w:rsid w:val="00B2351E"/>
    <w:rsid w:val="00B451A9"/>
    <w:rsid w:val="00B46375"/>
    <w:rsid w:val="00B51700"/>
    <w:rsid w:val="00B61BAC"/>
    <w:rsid w:val="00B65CFF"/>
    <w:rsid w:val="00B67237"/>
    <w:rsid w:val="00B71147"/>
    <w:rsid w:val="00B7255B"/>
    <w:rsid w:val="00B977EE"/>
    <w:rsid w:val="00BA5272"/>
    <w:rsid w:val="00BA6790"/>
    <w:rsid w:val="00BB351A"/>
    <w:rsid w:val="00BB7371"/>
    <w:rsid w:val="00BC3378"/>
    <w:rsid w:val="00BD1EA6"/>
    <w:rsid w:val="00BD26BF"/>
    <w:rsid w:val="00BF720A"/>
    <w:rsid w:val="00C022E8"/>
    <w:rsid w:val="00C06F0A"/>
    <w:rsid w:val="00C1215E"/>
    <w:rsid w:val="00C13B23"/>
    <w:rsid w:val="00C16B0C"/>
    <w:rsid w:val="00C524C5"/>
    <w:rsid w:val="00C623C3"/>
    <w:rsid w:val="00C83059"/>
    <w:rsid w:val="00C9794A"/>
    <w:rsid w:val="00CA4D1A"/>
    <w:rsid w:val="00CB0A4C"/>
    <w:rsid w:val="00CC0B9D"/>
    <w:rsid w:val="00CC25AB"/>
    <w:rsid w:val="00CC32CC"/>
    <w:rsid w:val="00CE194C"/>
    <w:rsid w:val="00CE60E1"/>
    <w:rsid w:val="00D104C0"/>
    <w:rsid w:val="00D13B0E"/>
    <w:rsid w:val="00D237F5"/>
    <w:rsid w:val="00D26A32"/>
    <w:rsid w:val="00D32E6B"/>
    <w:rsid w:val="00D355B9"/>
    <w:rsid w:val="00D35785"/>
    <w:rsid w:val="00D40097"/>
    <w:rsid w:val="00D566CF"/>
    <w:rsid w:val="00D61839"/>
    <w:rsid w:val="00D64CCE"/>
    <w:rsid w:val="00D84C6E"/>
    <w:rsid w:val="00D97153"/>
    <w:rsid w:val="00DB1F56"/>
    <w:rsid w:val="00DD29B4"/>
    <w:rsid w:val="00DD7B38"/>
    <w:rsid w:val="00DE18CF"/>
    <w:rsid w:val="00E03C9C"/>
    <w:rsid w:val="00E173D4"/>
    <w:rsid w:val="00E3087C"/>
    <w:rsid w:val="00E30F49"/>
    <w:rsid w:val="00E33238"/>
    <w:rsid w:val="00E35047"/>
    <w:rsid w:val="00E4293B"/>
    <w:rsid w:val="00E44130"/>
    <w:rsid w:val="00E45615"/>
    <w:rsid w:val="00E732DD"/>
    <w:rsid w:val="00EA049B"/>
    <w:rsid w:val="00EA45EE"/>
    <w:rsid w:val="00EB19CE"/>
    <w:rsid w:val="00ED30E3"/>
    <w:rsid w:val="00ED6A2D"/>
    <w:rsid w:val="00EE174B"/>
    <w:rsid w:val="00EE280B"/>
    <w:rsid w:val="00EF5981"/>
    <w:rsid w:val="00F05E32"/>
    <w:rsid w:val="00F06A1B"/>
    <w:rsid w:val="00F13655"/>
    <w:rsid w:val="00F145D0"/>
    <w:rsid w:val="00F22D9B"/>
    <w:rsid w:val="00F24F35"/>
    <w:rsid w:val="00F5181D"/>
    <w:rsid w:val="00F73AF4"/>
    <w:rsid w:val="00F75593"/>
    <w:rsid w:val="00F94188"/>
    <w:rsid w:val="00FA1FCD"/>
    <w:rsid w:val="00FC4243"/>
    <w:rsid w:val="00FD2FD0"/>
    <w:rsid w:val="00FD6671"/>
    <w:rsid w:val="00FE0401"/>
    <w:rsid w:val="00FE2648"/>
    <w:rsid w:val="00FF0183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D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B1E"/>
    <w:pPr>
      <w:keepNext/>
      <w:jc w:val="center"/>
      <w:outlineLvl w:val="0"/>
    </w:pPr>
    <w:rPr>
      <w:b/>
      <w:spacing w:val="6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5B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65B1E"/>
    <w:rPr>
      <w:b/>
      <w:spacing w:val="60"/>
      <w:sz w:val="40"/>
      <w:szCs w:val="32"/>
      <w:lang w:val="ru-RU" w:eastAsia="ru-RU" w:bidi="ar-SA"/>
    </w:rPr>
  </w:style>
  <w:style w:type="paragraph" w:customStyle="1" w:styleId="ConsPlusNormal">
    <w:name w:val="ConsPlusNormal"/>
    <w:rsid w:val="00965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965B1E"/>
    <w:rPr>
      <w:color w:val="008000"/>
    </w:rPr>
  </w:style>
  <w:style w:type="table" w:styleId="a5">
    <w:name w:val="Table Grid"/>
    <w:basedOn w:val="a1"/>
    <w:rsid w:val="0096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E06EE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rsid w:val="004E06EE"/>
    <w:rPr>
      <w:sz w:val="52"/>
      <w:lang w:val="ru-RU" w:eastAsia="ru-RU" w:bidi="ar-SA"/>
    </w:rPr>
  </w:style>
  <w:style w:type="paragraph" w:styleId="a8">
    <w:name w:val="Body Text Indent"/>
    <w:basedOn w:val="a"/>
    <w:link w:val="a9"/>
    <w:rsid w:val="00CA4D1A"/>
    <w:pPr>
      <w:spacing w:after="120"/>
      <w:ind w:left="283"/>
    </w:pPr>
  </w:style>
  <w:style w:type="character" w:styleId="aa">
    <w:name w:val="Book Title"/>
    <w:basedOn w:val="a0"/>
    <w:uiPriority w:val="33"/>
    <w:qFormat/>
    <w:rsid w:val="00FE0401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rsid w:val="00F136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3655"/>
    <w:rPr>
      <w:sz w:val="24"/>
      <w:szCs w:val="24"/>
    </w:rPr>
  </w:style>
  <w:style w:type="paragraph" w:styleId="ad">
    <w:name w:val="footer"/>
    <w:basedOn w:val="a"/>
    <w:link w:val="ae"/>
    <w:rsid w:val="00F136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65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A67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8353-F875-4BD4-8F7C-2B2BE671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и</vt:lpstr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и</dc:title>
  <dc:creator>SUPERUSER</dc:creator>
  <cp:lastModifiedBy>User</cp:lastModifiedBy>
  <cp:revision>4</cp:revision>
  <cp:lastPrinted>2021-08-30T12:22:00Z</cp:lastPrinted>
  <dcterms:created xsi:type="dcterms:W3CDTF">2021-08-30T12:23:00Z</dcterms:created>
  <dcterms:modified xsi:type="dcterms:W3CDTF">2021-09-03T14:32:00Z</dcterms:modified>
</cp:coreProperties>
</file>